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B93100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8477F7">
        <w:rPr>
          <w:rFonts w:cs="Calibri-Bold"/>
          <w:b/>
          <w:bCs/>
          <w:i/>
          <w:color w:val="454546"/>
        </w:rPr>
        <w:t xml:space="preserve"> n°2017</w:t>
      </w:r>
      <w:r>
        <w:rPr>
          <w:rFonts w:cs="Calibri-Bold"/>
          <w:b/>
          <w:bCs/>
          <w:i/>
          <w:color w:val="454546"/>
        </w:rPr>
        <w:t>-AC-01-02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</w:t>
      </w:r>
      <w:r w:rsidR="003918B3">
        <w:rPr>
          <w:rFonts w:ascii="Calibri-Italic" w:hAnsi="Calibri-Italic" w:cs="Calibri-Italic"/>
          <w:i/>
          <w:iCs/>
          <w:color w:val="454546"/>
        </w:rPr>
        <w:t>………………………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8477F7">
        <w:rPr>
          <w:rFonts w:ascii="Calibri" w:hAnsi="Calibri" w:cs="Calibri"/>
          <w:color w:val="454546"/>
        </w:rPr>
        <w:t>2017</w:t>
      </w:r>
      <w:r>
        <w:rPr>
          <w:rFonts w:ascii="Calibri" w:hAnsi="Calibri" w:cs="Calibri"/>
          <w:color w:val="454546"/>
        </w:rPr>
        <w:t>-AC-01-02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Lot concerné</w:t>
      </w:r>
      <w:r>
        <w:rPr>
          <w:rFonts w:ascii="Calibri" w:hAnsi="Calibri" w:cs="Calibri"/>
          <w:color w:val="454546"/>
        </w:rPr>
        <w:t> : lot n°2</w:t>
      </w:r>
      <w:r w:rsidR="0092514F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Pr="00B63697">
        <w:rPr>
          <w:rFonts w:ascii="Calibri" w:hAnsi="Calibri" w:cs="Calibri"/>
          <w:color w:val="454546"/>
        </w:rPr>
        <w:t xml:space="preserve">Points de livraison profilés, raccordés en BT, &gt; 36 </w:t>
      </w:r>
      <w:proofErr w:type="spellStart"/>
      <w:r w:rsidRPr="00B63697">
        <w:rPr>
          <w:rFonts w:ascii="Calibri" w:hAnsi="Calibri" w:cs="Calibri"/>
          <w:color w:val="454546"/>
        </w:rPr>
        <w:t>Kva</w:t>
      </w:r>
      <w:proofErr w:type="spellEnd"/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1038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8477F7" w:rsidRPr="008477F7" w:rsidRDefault="008477F7" w:rsidP="008477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454546"/>
        </w:rPr>
      </w:pPr>
      <w:r w:rsidRPr="008477F7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8477F7">
        <w:rPr>
          <w:rFonts w:ascii="Calibri" w:hAnsi="Calibri" w:cs="Calibri"/>
          <w:b/>
          <w:color w:val="454546"/>
        </w:rPr>
        <w:t>Edmé</w:t>
      </w:r>
      <w:proofErr w:type="spellEnd"/>
      <w:r w:rsidRPr="008477F7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8477F7">
        <w:rPr>
          <w:rFonts w:ascii="Calibri" w:hAnsi="Calibri" w:cs="Calibri"/>
          <w:b/>
          <w:color w:val="454546"/>
        </w:rPr>
        <w:t>Resp</w:t>
      </w:r>
      <w:proofErr w:type="spellEnd"/>
      <w:r w:rsidRPr="008477F7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8477F7">
        <w:rPr>
          <w:rFonts w:ascii="Calibri" w:hAnsi="Calibri" w:cs="Calibri"/>
          <w:b/>
          <w:color w:val="454546"/>
        </w:rPr>
        <w:t>commercial</w:t>
      </w:r>
      <w:proofErr w:type="gramEnd"/>
      <w:r w:rsidRPr="008477F7">
        <w:rPr>
          <w:rFonts w:ascii="Calibri" w:hAnsi="Calibri" w:cs="Calibri"/>
          <w:b/>
          <w:color w:val="454546"/>
        </w:rPr>
        <w:t xml:space="preserve"> : Dominique LERENDU</w:t>
      </w:r>
    </w:p>
    <w:p w:rsidR="008477F7" w:rsidRPr="003C7D6B" w:rsidRDefault="00C206BF" w:rsidP="003C7D6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hyperlink r:id="rId8" w:history="1">
        <w:r w:rsidRPr="00B31855">
          <w:rPr>
            <w:rStyle w:val="Lienhypertexte"/>
          </w:rPr>
          <w:t>edf-ouest-41@edf.fr</w:t>
        </w:r>
      </w:hyperlink>
      <w:r>
        <w:t xml:space="preserve"> </w:t>
      </w:r>
      <w:r w:rsidR="008477F7">
        <w:rPr>
          <w:rFonts w:ascii="Calibri" w:hAnsi="Calibri" w:cs="Calibri"/>
          <w:color w:val="454546"/>
        </w:rPr>
        <w:t xml:space="preserve"> </w:t>
      </w:r>
      <w:r w:rsidR="008477F7" w:rsidRPr="008477F7">
        <w:rPr>
          <w:rFonts w:ascii="Calibri" w:hAnsi="Calibri" w:cs="Calibri"/>
          <w:color w:val="454546"/>
        </w:rPr>
        <w:t xml:space="preserve"> </w:t>
      </w:r>
      <w:hyperlink r:id="rId9" w:history="1">
        <w:r w:rsidR="008477F7" w:rsidRPr="003C7D6B">
          <w:rPr>
            <w:rStyle w:val="Lienhypertexte"/>
            <w:rFonts w:ascii="Calibri" w:hAnsi="Calibri" w:cs="Calibri"/>
          </w:rPr>
          <w:t>dominique.lerendu@edf.fr</w:t>
        </w:r>
      </w:hyperlink>
      <w:r w:rsidR="008477F7" w:rsidRPr="003C7D6B">
        <w:rPr>
          <w:rFonts w:ascii="Calibri" w:hAnsi="Calibri" w:cs="Calibri"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92514F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2F74D9" w:rsidRDefault="002F74D9" w:rsidP="002F74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version </w:t>
      </w:r>
      <w:r>
        <w:rPr>
          <w:rFonts w:ascii="Calibri" w:hAnsi="Calibri" w:cs="Calibri"/>
          <w:color w:val="454546"/>
          <w:u w:val="single"/>
        </w:rPr>
        <w:t xml:space="preserve">d’utilisation </w:t>
      </w:r>
      <w:r w:rsidRPr="0092514F">
        <w:rPr>
          <w:rFonts w:ascii="Calibri" w:hAnsi="Calibri" w:cs="Calibri"/>
          <w:color w:val="454546"/>
          <w:u w:val="single"/>
        </w:rPr>
        <w:t xml:space="preserve">ainsi que la </w:t>
      </w:r>
      <w:r>
        <w:rPr>
          <w:rFonts w:ascii="Calibri" w:hAnsi="Calibri" w:cs="Calibri"/>
          <w:color w:val="454546"/>
          <w:u w:val="single"/>
        </w:rPr>
        <w:t>puissance souscrite</w:t>
      </w:r>
      <w:r w:rsidR="003C7D6B">
        <w:rPr>
          <w:rFonts w:ascii="Calibri" w:hAnsi="Calibri" w:cs="Calibri"/>
          <w:color w:val="454546"/>
          <w:u w:val="single"/>
        </w:rPr>
        <w:t xml:space="preserve"> </w:t>
      </w:r>
      <w:r>
        <w:rPr>
          <w:rFonts w:ascii="Calibri" w:hAnsi="Calibri" w:cs="Calibri"/>
          <w:color w:val="454546"/>
        </w:rPr>
        <w:t xml:space="preserve">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  <w:bookmarkStart w:id="0" w:name="_GoBack"/>
      <w:bookmarkEnd w:id="0"/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  <w:u w:val="single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</w:t>
      </w:r>
      <w:r w:rsidR="001A7E97">
        <w:rPr>
          <w:rFonts w:ascii="Calibri" w:hAnsi="Calibri" w:cs="Calibri"/>
          <w:color w:val="454546"/>
          <w:u w:val="single"/>
        </w:rPr>
        <w:t xml:space="preserve"> : </w:t>
      </w:r>
    </w:p>
    <w:p w:rsidR="001A7E97" w:rsidRDefault="001A7E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sectPr w:rsidR="009251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A076EC">
      <w:rPr>
        <w:i/>
        <w:sz w:val="20"/>
        <w:szCs w:val="20"/>
      </w:rPr>
      <w:t xml:space="preserve"> au LO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B93100" w:rsidRDefault="00B931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="00C206BF" w:rsidRPr="00B31855">
          <w:rPr>
            <w:rStyle w:val="Lienhypertexte"/>
          </w:rPr>
          <w:t>edf-ouest-41@edf.fr</w:t>
        </w:r>
      </w:hyperlink>
      <w:r w:rsidR="00C206B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1A7A3BFB" wp14:editId="5E5BCAAC">
          <wp:extent cx="1085850" cy="63378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64" cy="63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10381E"/>
    <w:rsid w:val="001A7E97"/>
    <w:rsid w:val="00273567"/>
    <w:rsid w:val="002F74D9"/>
    <w:rsid w:val="003918B3"/>
    <w:rsid w:val="003C7D6B"/>
    <w:rsid w:val="0054723B"/>
    <w:rsid w:val="00602954"/>
    <w:rsid w:val="008477F7"/>
    <w:rsid w:val="008757A2"/>
    <w:rsid w:val="0092514F"/>
    <w:rsid w:val="00A076EC"/>
    <w:rsid w:val="00A94D33"/>
    <w:rsid w:val="00B63697"/>
    <w:rsid w:val="00B93100"/>
    <w:rsid w:val="00C16100"/>
    <w:rsid w:val="00C206BF"/>
    <w:rsid w:val="00D56F53"/>
    <w:rsid w:val="00D6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-ouest-41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-ouest-41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D314-C055-4D84-AE4F-FA54F88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18</cp:revision>
  <dcterms:created xsi:type="dcterms:W3CDTF">2016-01-04T12:57:00Z</dcterms:created>
  <dcterms:modified xsi:type="dcterms:W3CDTF">2018-01-05T10:58:00Z</dcterms:modified>
</cp:coreProperties>
</file>